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DF353D" w:rsidRDefault="002477E1" w:rsidP="00DF3EF4">
      <w:pPr>
        <w:pStyle w:val="a3"/>
        <w:spacing w:after="0"/>
        <w:jc w:val="center"/>
        <w:rPr>
          <w:b/>
        </w:rPr>
      </w:pPr>
      <w:r w:rsidRPr="00D56A01">
        <w:rPr>
          <w:b/>
        </w:rPr>
        <w:t>06</w:t>
      </w:r>
      <w:r w:rsidR="001C5F3D">
        <w:rPr>
          <w:b/>
        </w:rPr>
        <w:t xml:space="preserve"> </w:t>
      </w:r>
      <w:r w:rsidRPr="00D56A01">
        <w:rPr>
          <w:b/>
        </w:rPr>
        <w:t>апреля</w:t>
      </w:r>
      <w:r w:rsidR="00170FCF">
        <w:rPr>
          <w:b/>
        </w:rPr>
        <w:t xml:space="preserve"> </w:t>
      </w:r>
      <w:r w:rsidR="00374C7C">
        <w:rPr>
          <w:b/>
        </w:rPr>
        <w:t>2017</w:t>
      </w:r>
      <w:r w:rsidR="008A0B2E">
        <w:rPr>
          <w:b/>
        </w:rPr>
        <w:t xml:space="preserve"> года</w:t>
      </w:r>
    </w:p>
    <w:p w:rsidR="00D56A01" w:rsidRDefault="00D56A01" w:rsidP="00D56A0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D56A01">
        <w:rPr>
          <w:rFonts w:ascii="Tms Rmn" w:hAnsi="Tms Rmn" w:cs="Tms Rmn"/>
          <w:b/>
          <w:bCs/>
          <w:color w:val="000000"/>
          <w:lang w:eastAsia="ru-RU"/>
        </w:rPr>
        <w:t>Внимание - новый вид мошенничества</w:t>
      </w:r>
    </w:p>
    <w:p w:rsidR="00D56A01" w:rsidRPr="00D56A01" w:rsidRDefault="00D56A01" w:rsidP="00D56A0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D56A01" w:rsidRDefault="00D56A01" w:rsidP="00D56A01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 телефон «горячей линии» Отделения Пенсионного фонда по Санкт-Петербургу и Ленинградской области поступил звонок от гражданина, что ему пришло сообщение по «viber» с содержанием следующего характера: «Проверьте ваш СНИЛС на наличие денежных выплат с помощью перехода по ссылке», отправитель: «паспортный стол».</w:t>
      </w:r>
    </w:p>
    <w:p w:rsidR="00D56A01" w:rsidRDefault="00D56A01" w:rsidP="00D56A01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енсионный фонд предупреждает, что не следует верить сообщениям и различным сайтам, где вам рассказывают про скрытые выплаты по СНИЛС, которые Вам положены, а также просят перейти по ссылке, требуют ввести ваш страховой номер или номер паспорта.</w:t>
      </w:r>
    </w:p>
    <w:p w:rsidR="00D56A01" w:rsidRDefault="00D56A01" w:rsidP="00D56A01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рганы Пенсионного фонда осуществляют выплаты, предусмотренные законодательством: при наступлении страхового случая (выхода на пенсию, в случае потери кормильца, в случае наступлении инвалидности и т.д.), или социальные выплаты (из средств материнского (семейного) капитала, ежемесячные денежные выплаты льготным категориям и т.д.).</w:t>
      </w:r>
    </w:p>
    <w:p w:rsidR="00D56A01" w:rsidRDefault="00D56A01" w:rsidP="00D56A01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Для осуществления выплат гражданам достаточно подать заявление, обратившись лично в клиентскую службу ПФР или МФЦ, а также с помощью интернета, через портал госуслуги или «Личный кабинет гражданина» на официальном сайте </w:t>
      </w:r>
      <w:hyperlink r:id="rId8" w:history="1">
        <w:r>
          <w:rPr>
            <w:rFonts w:ascii="Tms Rmn" w:hAnsi="Tms Rmn" w:cs="Tms Rmn"/>
            <w:color w:val="0000FF"/>
            <w:lang w:eastAsia="ru-RU"/>
          </w:rPr>
          <w:t>www.pfrf.ru</w:t>
        </w:r>
      </w:hyperlink>
      <w:r>
        <w:rPr>
          <w:rFonts w:ascii="Tms Rmn" w:hAnsi="Tms Rmn" w:cs="Tms Rmn"/>
          <w:color w:val="000000"/>
          <w:lang w:eastAsia="ru-RU"/>
        </w:rPr>
        <w:t>.</w:t>
      </w:r>
    </w:p>
    <w:p w:rsidR="00D56A01" w:rsidRDefault="00D56A01" w:rsidP="00D56A01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икому не предъявляйте СНИЛС и свои паспортные данные, если это не предусмотрено законом.</w:t>
      </w:r>
    </w:p>
    <w:p w:rsidR="002477E1" w:rsidRPr="00E93641" w:rsidRDefault="002477E1" w:rsidP="00D56A01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sectPr w:rsidR="002477E1" w:rsidRPr="00E93641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DA8" w:rsidRDefault="00284DA8">
      <w:r>
        <w:separator/>
      </w:r>
    </w:p>
  </w:endnote>
  <w:endnote w:type="continuationSeparator" w:id="1">
    <w:p w:rsidR="00284DA8" w:rsidRDefault="002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FB23DF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DA8" w:rsidRDefault="00284DA8">
      <w:r>
        <w:separator/>
      </w:r>
    </w:p>
  </w:footnote>
  <w:footnote w:type="continuationSeparator" w:id="1">
    <w:p w:rsidR="00284DA8" w:rsidRDefault="00284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FB23DF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477E1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84DA8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260A"/>
    <w:rsid w:val="00B24BF6"/>
    <w:rsid w:val="00B2701D"/>
    <w:rsid w:val="00B36556"/>
    <w:rsid w:val="00B3722D"/>
    <w:rsid w:val="00B412E9"/>
    <w:rsid w:val="00B43C83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23DF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AEEE-29C1-4392-B12D-42F2FAD5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01-12T13:15:00Z</cp:lastPrinted>
  <dcterms:created xsi:type="dcterms:W3CDTF">2018-04-06T13:11:00Z</dcterms:created>
  <dcterms:modified xsi:type="dcterms:W3CDTF">2018-04-06T13:11:00Z</dcterms:modified>
</cp:coreProperties>
</file>